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E67" w:rsidRPr="00D70560" w:rsidRDefault="00B71112" w:rsidP="00D70560">
      <w:pPr>
        <w:pStyle w:val="ab"/>
        <w:jc w:val="center"/>
        <w:rPr>
          <w:b/>
          <w:color w:val="FF0000"/>
          <w:sz w:val="100"/>
          <w:szCs w:val="100"/>
        </w:rPr>
      </w:pPr>
      <w:bookmarkStart w:id="0" w:name="_GoBack"/>
      <w:bookmarkEnd w:id="0"/>
      <w:r w:rsidRPr="00D70560">
        <w:rPr>
          <w:b/>
          <w:color w:val="FF0000"/>
          <w:sz w:val="100"/>
          <w:szCs w:val="100"/>
        </w:rPr>
        <w:t>С 15 по 24 марта</w:t>
      </w:r>
    </w:p>
    <w:p w:rsidR="00D70560" w:rsidRDefault="00D70560" w:rsidP="00D70560">
      <w:pPr>
        <w:contextualSpacing/>
        <w:jc w:val="center"/>
        <w:rPr>
          <w:b/>
          <w:sz w:val="56"/>
          <w:szCs w:val="56"/>
        </w:rPr>
      </w:pPr>
    </w:p>
    <w:p w:rsidR="00D70560" w:rsidRPr="00D70560" w:rsidRDefault="00D70560" w:rsidP="00D70560">
      <w:pPr>
        <w:contextualSpacing/>
        <w:jc w:val="center"/>
        <w:rPr>
          <w:b/>
          <w:sz w:val="56"/>
          <w:szCs w:val="56"/>
        </w:rPr>
      </w:pPr>
      <w:r w:rsidRPr="00D70560">
        <w:rPr>
          <w:b/>
          <w:sz w:val="56"/>
          <w:szCs w:val="56"/>
        </w:rPr>
        <w:t>НА ТЕРРИТ</w:t>
      </w:r>
      <w:r w:rsidR="00CC77AA">
        <w:rPr>
          <w:b/>
          <w:sz w:val="56"/>
          <w:szCs w:val="56"/>
        </w:rPr>
        <w:t>ОРИИ МОГИЛЕВСКОЙ ОБЛАСТИ ПРОХОДИТ</w:t>
      </w:r>
      <w:r w:rsidRPr="00D70560">
        <w:rPr>
          <w:b/>
          <w:sz w:val="56"/>
          <w:szCs w:val="56"/>
        </w:rPr>
        <w:t xml:space="preserve"> ДЕКАДА БЕЗОПАСНОСТИ ДОРОЖНОГО ДВИЖЕНИЯ </w:t>
      </w:r>
    </w:p>
    <w:p w:rsidR="00D70560" w:rsidRDefault="00D70560" w:rsidP="00D70560">
      <w:pPr>
        <w:rPr>
          <w:sz w:val="40"/>
          <w:szCs w:val="40"/>
        </w:rPr>
      </w:pPr>
    </w:p>
    <w:p w:rsidR="00D70560" w:rsidRDefault="00D70560" w:rsidP="00FD7421">
      <w:pPr>
        <w:jc w:val="center"/>
        <w:rPr>
          <w:sz w:val="40"/>
          <w:szCs w:val="40"/>
        </w:rPr>
      </w:pPr>
    </w:p>
    <w:p w:rsidR="00766046" w:rsidRPr="00D70560" w:rsidRDefault="00CC77AA" w:rsidP="00FD7421">
      <w:pPr>
        <w:jc w:val="center"/>
        <w:rPr>
          <w:color w:val="FFFFFF" w:themeColor="background1"/>
          <w:sz w:val="56"/>
          <w:szCs w:val="56"/>
        </w:rPr>
      </w:pPr>
      <w:r>
        <w:rPr>
          <w:color w:val="FFFFFF" w:themeColor="background1"/>
          <w:sz w:val="56"/>
          <w:szCs w:val="56"/>
        </w:rPr>
        <w:t>направленная на</w:t>
      </w:r>
      <w:r w:rsidR="001856AC" w:rsidRPr="00D70560">
        <w:rPr>
          <w:color w:val="FFFFFF" w:themeColor="background1"/>
          <w:sz w:val="56"/>
          <w:szCs w:val="56"/>
        </w:rPr>
        <w:t xml:space="preserve"> </w:t>
      </w:r>
      <w:r w:rsidR="00D70560" w:rsidRPr="00D70560">
        <w:rPr>
          <w:color w:val="FFFFFF" w:themeColor="background1"/>
          <w:sz w:val="56"/>
          <w:szCs w:val="56"/>
        </w:rPr>
        <w:t>предупреждени</w:t>
      </w:r>
      <w:r>
        <w:rPr>
          <w:color w:val="FFFFFF" w:themeColor="background1"/>
          <w:sz w:val="56"/>
          <w:szCs w:val="56"/>
        </w:rPr>
        <w:t>е</w:t>
      </w:r>
      <w:r w:rsidR="00612297" w:rsidRPr="00D70560">
        <w:rPr>
          <w:color w:val="FFFFFF" w:themeColor="background1"/>
          <w:sz w:val="56"/>
          <w:szCs w:val="56"/>
        </w:rPr>
        <w:t xml:space="preserve"> </w:t>
      </w:r>
      <w:r w:rsidR="00C91F1D" w:rsidRPr="00D70560">
        <w:rPr>
          <w:color w:val="FFFFFF" w:themeColor="background1"/>
          <w:sz w:val="56"/>
          <w:szCs w:val="56"/>
        </w:rPr>
        <w:t>детского дорожно-транспортного травматизма</w:t>
      </w:r>
      <w:r w:rsidR="00D70560" w:rsidRPr="00D70560">
        <w:rPr>
          <w:color w:val="FFFFFF" w:themeColor="background1"/>
          <w:sz w:val="56"/>
          <w:szCs w:val="56"/>
        </w:rPr>
        <w:t xml:space="preserve">, </w:t>
      </w:r>
      <w:r w:rsidR="00D70560">
        <w:rPr>
          <w:color w:val="FFFFFF" w:themeColor="background1"/>
          <w:sz w:val="56"/>
          <w:szCs w:val="56"/>
        </w:rPr>
        <w:t xml:space="preserve">а также </w:t>
      </w:r>
      <w:r w:rsidR="00D70560" w:rsidRPr="00D70560">
        <w:rPr>
          <w:color w:val="FFFFFF" w:themeColor="background1"/>
          <w:sz w:val="56"/>
          <w:szCs w:val="56"/>
        </w:rPr>
        <w:t xml:space="preserve">наездов на уязвимых участников дорожного движения </w:t>
      </w:r>
    </w:p>
    <w:p w:rsidR="00D70560" w:rsidRDefault="00D70560" w:rsidP="00D70560">
      <w:pPr>
        <w:spacing w:line="240" w:lineRule="atLeast"/>
        <w:contextualSpacing/>
        <w:rPr>
          <w:b/>
          <w:sz w:val="44"/>
          <w:szCs w:val="44"/>
        </w:rPr>
      </w:pPr>
    </w:p>
    <w:p w:rsidR="00D70560" w:rsidRPr="00D70560" w:rsidRDefault="00D70560" w:rsidP="00D70560">
      <w:pPr>
        <w:spacing w:line="240" w:lineRule="atLeast"/>
        <w:contextualSpacing/>
        <w:rPr>
          <w:rFonts w:cs="CordiaUPC"/>
          <w:sz w:val="52"/>
          <w:szCs w:val="52"/>
        </w:rPr>
      </w:pPr>
    </w:p>
    <w:p w:rsidR="00D70560" w:rsidRPr="00512ECD" w:rsidRDefault="00F923D7" w:rsidP="00626B77">
      <w:pPr>
        <w:jc w:val="center"/>
        <w:rPr>
          <w:sz w:val="44"/>
          <w:szCs w:val="44"/>
        </w:rPr>
      </w:pPr>
      <w:r w:rsidRPr="00512ECD">
        <w:rPr>
          <w:b/>
          <w:noProof/>
          <w:sz w:val="44"/>
          <w:szCs w:val="44"/>
          <w:lang w:eastAsia="ru-RU"/>
        </w:rPr>
        <w:t xml:space="preserve">ГАИ призывает всех </w:t>
      </w:r>
      <w:r w:rsidR="00512ECD" w:rsidRPr="00512ECD">
        <w:rPr>
          <w:b/>
          <w:noProof/>
          <w:sz w:val="44"/>
          <w:szCs w:val="44"/>
          <w:lang w:eastAsia="ru-RU"/>
        </w:rPr>
        <w:t>участников дорожного движения к соблюдению всех требований Правил дорожного движения!</w:t>
      </w:r>
    </w:p>
    <w:p w:rsidR="00512ECD" w:rsidRDefault="00512ECD" w:rsidP="00626B77"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1" locked="0" layoutInCell="1" allowOverlap="0" wp14:anchorId="6F921BF9" wp14:editId="534818D7">
            <wp:simplePos x="0" y="0"/>
            <wp:positionH relativeFrom="column">
              <wp:posOffset>12006</wp:posOffset>
            </wp:positionH>
            <wp:positionV relativeFrom="paragraph">
              <wp:posOffset>399725</wp:posOffset>
            </wp:positionV>
            <wp:extent cx="1129030" cy="1116330"/>
            <wp:effectExtent l="19050" t="0" r="0" b="0"/>
            <wp:wrapTight wrapText="bothSides">
              <wp:wrapPolygon edited="0">
                <wp:start x="-364" y="0"/>
                <wp:lineTo x="-364" y="21379"/>
                <wp:lineTo x="21503" y="21379"/>
                <wp:lineTo x="21503" y="0"/>
                <wp:lineTo x="-364" y="0"/>
              </wp:wrapPolygon>
            </wp:wrapTight>
            <wp:docPr id="3" name="Рисунок 3" descr="Эмблема ГАИ умень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ГАИ уменьшен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ECD" w:rsidRDefault="00512ECD" w:rsidP="00626B77">
      <w:pPr>
        <w:jc w:val="center"/>
        <w:rPr>
          <w:sz w:val="36"/>
          <w:szCs w:val="36"/>
        </w:rPr>
      </w:pPr>
    </w:p>
    <w:p w:rsidR="00626B77" w:rsidRPr="00C91F1D" w:rsidRDefault="00626B77" w:rsidP="00626B77">
      <w:pPr>
        <w:jc w:val="center"/>
        <w:rPr>
          <w:sz w:val="36"/>
          <w:szCs w:val="36"/>
        </w:rPr>
      </w:pPr>
    </w:p>
    <w:p w:rsidR="00365D0F" w:rsidRPr="00512404" w:rsidRDefault="00834646" w:rsidP="00512404">
      <w:pPr>
        <w:jc w:val="right"/>
        <w:rPr>
          <w:b/>
          <w:sz w:val="36"/>
          <w:szCs w:val="36"/>
        </w:rPr>
      </w:pPr>
      <w:r w:rsidRPr="00FC14E2">
        <w:rPr>
          <w:b/>
          <w:sz w:val="36"/>
          <w:szCs w:val="36"/>
        </w:rPr>
        <w:t>ГАИ УВД Могилевского облисполкома</w:t>
      </w:r>
    </w:p>
    <w:sectPr w:rsidR="00365D0F" w:rsidRPr="00512404" w:rsidSect="00765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65" w:rsidRDefault="007C6965" w:rsidP="001856AC">
      <w:pPr>
        <w:spacing w:after="0" w:line="240" w:lineRule="auto"/>
      </w:pPr>
      <w:r>
        <w:separator/>
      </w:r>
    </w:p>
  </w:endnote>
  <w:endnote w:type="continuationSeparator" w:id="0">
    <w:p w:rsidR="007C6965" w:rsidRDefault="007C6965" w:rsidP="0018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Microsoft Sans Serif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67" w:rsidRDefault="00375E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67" w:rsidRDefault="00375E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67" w:rsidRDefault="00375E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65" w:rsidRDefault="007C6965" w:rsidP="001856AC">
      <w:pPr>
        <w:spacing w:after="0" w:line="240" w:lineRule="auto"/>
      </w:pPr>
      <w:r>
        <w:separator/>
      </w:r>
    </w:p>
  </w:footnote>
  <w:footnote w:type="continuationSeparator" w:id="0">
    <w:p w:rsidR="007C6965" w:rsidRDefault="007C6965" w:rsidP="0018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AC" w:rsidRDefault="00951AD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4110" o:spid="_x0000_s2062" type="#_x0000_t75" style="position:absolute;margin-left:0;margin-top:0;width:531pt;height:295.35pt;z-index:-251657216;mso-position-horizontal:center;mso-position-horizontal-relative:margin;mso-position-vertical:center;mso-position-vertical-relative:margin" o:allowincell="f">
          <v:imagedata r:id="rId1" o:title="photo_2023-05-22_10-30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AC" w:rsidRDefault="00951AD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4111" o:spid="_x0000_s2063" type="#_x0000_t75" style="position:absolute;margin-left:0;margin-top:0;width:531pt;height:295.35pt;z-index:-251656192;mso-position-horizontal:center;mso-position-horizontal-relative:margin;mso-position-vertical:center;mso-position-vertical-relative:margin" o:allowincell="f">
          <v:imagedata r:id="rId1" o:title="photo_2023-05-22_10-30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AC" w:rsidRDefault="00951AD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4109" o:spid="_x0000_s2061" type="#_x0000_t75" style="position:absolute;margin-left:0;margin-top:0;width:531pt;height:295.35pt;z-index:-251658240;mso-position-horizontal:center;mso-position-horizontal-relative:margin;mso-position-vertical:center;mso-position-vertical-relative:margin" o:allowincell="f">
          <v:imagedata r:id="rId1" o:title="photo_2023-05-22_10-30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2C"/>
    <w:rsid w:val="00043BE2"/>
    <w:rsid w:val="00065516"/>
    <w:rsid w:val="000779D4"/>
    <w:rsid w:val="000A6066"/>
    <w:rsid w:val="000E601D"/>
    <w:rsid w:val="00181091"/>
    <w:rsid w:val="001856AC"/>
    <w:rsid w:val="001F0B43"/>
    <w:rsid w:val="00230982"/>
    <w:rsid w:val="002442A6"/>
    <w:rsid w:val="00294C62"/>
    <w:rsid w:val="002A44A7"/>
    <w:rsid w:val="002B7F2C"/>
    <w:rsid w:val="002E490A"/>
    <w:rsid w:val="00315B5C"/>
    <w:rsid w:val="00365D0F"/>
    <w:rsid w:val="00375E67"/>
    <w:rsid w:val="003C2F5B"/>
    <w:rsid w:val="003E7182"/>
    <w:rsid w:val="0041450E"/>
    <w:rsid w:val="0041779A"/>
    <w:rsid w:val="00442FDB"/>
    <w:rsid w:val="004700A1"/>
    <w:rsid w:val="004A517C"/>
    <w:rsid w:val="004C53F6"/>
    <w:rsid w:val="004F06AE"/>
    <w:rsid w:val="00503D93"/>
    <w:rsid w:val="00512404"/>
    <w:rsid w:val="00512ECD"/>
    <w:rsid w:val="0051451C"/>
    <w:rsid w:val="00523344"/>
    <w:rsid w:val="005521C5"/>
    <w:rsid w:val="00594CB9"/>
    <w:rsid w:val="005B2D5D"/>
    <w:rsid w:val="005F36BC"/>
    <w:rsid w:val="00612297"/>
    <w:rsid w:val="006163B3"/>
    <w:rsid w:val="00626B77"/>
    <w:rsid w:val="00670346"/>
    <w:rsid w:val="00676092"/>
    <w:rsid w:val="006B50C7"/>
    <w:rsid w:val="006D6FBA"/>
    <w:rsid w:val="006E2EDF"/>
    <w:rsid w:val="006F4732"/>
    <w:rsid w:val="007218F4"/>
    <w:rsid w:val="007655C4"/>
    <w:rsid w:val="00766046"/>
    <w:rsid w:val="00793A1A"/>
    <w:rsid w:val="007A1139"/>
    <w:rsid w:val="007C5B81"/>
    <w:rsid w:val="007C6965"/>
    <w:rsid w:val="008069C2"/>
    <w:rsid w:val="00830A94"/>
    <w:rsid w:val="00834350"/>
    <w:rsid w:val="00834646"/>
    <w:rsid w:val="00847571"/>
    <w:rsid w:val="008967AD"/>
    <w:rsid w:val="008F33C3"/>
    <w:rsid w:val="00951ADD"/>
    <w:rsid w:val="009E5A40"/>
    <w:rsid w:val="00AB1421"/>
    <w:rsid w:val="00AE7520"/>
    <w:rsid w:val="00B468B6"/>
    <w:rsid w:val="00B71112"/>
    <w:rsid w:val="00BA7A0E"/>
    <w:rsid w:val="00BF521A"/>
    <w:rsid w:val="00C7253E"/>
    <w:rsid w:val="00C91F1D"/>
    <w:rsid w:val="00CC77AA"/>
    <w:rsid w:val="00CE5E8F"/>
    <w:rsid w:val="00D6772D"/>
    <w:rsid w:val="00D70560"/>
    <w:rsid w:val="00DD13FE"/>
    <w:rsid w:val="00DE6E4C"/>
    <w:rsid w:val="00E41657"/>
    <w:rsid w:val="00EA305D"/>
    <w:rsid w:val="00F2432F"/>
    <w:rsid w:val="00F45CA2"/>
    <w:rsid w:val="00F46AB1"/>
    <w:rsid w:val="00F8705F"/>
    <w:rsid w:val="00F923D7"/>
    <w:rsid w:val="00F96A38"/>
    <w:rsid w:val="00FC14E2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7CD4C423-A874-4328-B728-C1FC8DDB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F6"/>
  </w:style>
  <w:style w:type="paragraph" w:styleId="1">
    <w:name w:val="heading 1"/>
    <w:basedOn w:val="a"/>
    <w:next w:val="a"/>
    <w:link w:val="10"/>
    <w:uiPriority w:val="9"/>
    <w:qFormat/>
    <w:rsid w:val="0037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6AC"/>
  </w:style>
  <w:style w:type="paragraph" w:styleId="a7">
    <w:name w:val="footer"/>
    <w:basedOn w:val="a"/>
    <w:link w:val="a8"/>
    <w:uiPriority w:val="99"/>
    <w:semiHidden/>
    <w:unhideWhenUsed/>
    <w:rsid w:val="0018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6AC"/>
  </w:style>
  <w:style w:type="paragraph" w:styleId="a9">
    <w:name w:val="No Spacing"/>
    <w:link w:val="aa"/>
    <w:uiPriority w:val="1"/>
    <w:qFormat/>
    <w:rsid w:val="00834350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34350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75E67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FD7421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D7421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Яркая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33F1-EC33-4104-923F-FFA3EB0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чОГАИ</cp:lastModifiedBy>
  <cp:revision>2</cp:revision>
  <cp:lastPrinted>2024-03-12T14:24:00Z</cp:lastPrinted>
  <dcterms:created xsi:type="dcterms:W3CDTF">2024-03-15T14:08:00Z</dcterms:created>
  <dcterms:modified xsi:type="dcterms:W3CDTF">2024-03-15T14:08:00Z</dcterms:modified>
</cp:coreProperties>
</file>